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8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275"/>
        <w:gridCol w:w="1418"/>
        <w:gridCol w:w="2126"/>
        <w:gridCol w:w="1200"/>
      </w:tblGrid>
      <w:tr w:rsidR="00D53EAF" w:rsidRPr="00D53EAF" w14:paraId="102A44BE" w14:textId="77777777" w:rsidTr="00D53EAF">
        <w:trPr>
          <w:trHeight w:val="375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41DB" w14:textId="1D848ECD" w:rsidR="00D53EAF" w:rsidRPr="00D53EAF" w:rsidRDefault="00ED53E1" w:rsidP="00D53EAF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                    </w:t>
            </w:r>
            <w:r w:rsidR="00D53EAF" w:rsidRPr="00D53EAF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="00D53EAF" w:rsidRPr="00D53EAF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="00D53EAF" w:rsidRPr="00D53EAF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19-2020-CONAD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34B1" w14:textId="77777777" w:rsidR="00D53EAF" w:rsidRPr="00D53EAF" w:rsidRDefault="00D53EAF" w:rsidP="00D53EAF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53EAF" w:rsidRPr="00D53EAF" w14:paraId="06AAF127" w14:textId="77777777" w:rsidTr="00D53EA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BE9B7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F044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31ED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2709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9196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53EAF" w:rsidRPr="00D53EAF" w14:paraId="5D39FE76" w14:textId="77777777" w:rsidTr="00D53EAF">
        <w:trPr>
          <w:trHeight w:val="510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2077C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53EA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Convocatoria CAS de: ESPECIALISTA SOCIAL III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6013A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53EAF" w:rsidRPr="00D53EAF" w14:paraId="5742182F" w14:textId="77777777" w:rsidTr="00D53EAF">
        <w:trPr>
          <w:trHeight w:val="645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3E064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53EA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DIRECCIÓN DE POLÍTICAS EN DISCAPAC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28E9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53EAF" w:rsidRPr="00D53EAF" w14:paraId="0549548C" w14:textId="77777777" w:rsidTr="00D53EA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69CFE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6E8E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AEC7E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6C5F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671B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53EAF" w:rsidRPr="00D53EAF" w14:paraId="6FF7D07C" w14:textId="77777777" w:rsidTr="00D53EAF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B40" w14:textId="77777777" w:rsidR="00D53EAF" w:rsidRPr="00D53EAF" w:rsidRDefault="00D53EAF" w:rsidP="00D53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D53E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F86" w14:textId="77777777" w:rsidR="00D53EAF" w:rsidRPr="00D53EAF" w:rsidRDefault="00D53EAF" w:rsidP="00D53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3E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C963" w14:textId="77777777" w:rsidR="00D53EAF" w:rsidRPr="00D53EAF" w:rsidRDefault="00D53EAF" w:rsidP="00D53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3E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DAF69" w14:textId="77777777" w:rsidR="00D53EAF" w:rsidRPr="00D53EAF" w:rsidRDefault="00D53EAF" w:rsidP="00D53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3E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DD2" w14:textId="77777777" w:rsidR="00D53EAF" w:rsidRPr="00D53EAF" w:rsidRDefault="00D53EAF" w:rsidP="00D53EA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D53E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ESTADO</w:t>
            </w:r>
          </w:p>
        </w:tc>
      </w:tr>
      <w:tr w:rsidR="00D53EAF" w:rsidRPr="00D53EAF" w14:paraId="5BB78868" w14:textId="77777777" w:rsidTr="00D53EAF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2507" w14:textId="77777777" w:rsidR="00D53EAF" w:rsidRPr="00D53EAF" w:rsidRDefault="00D53EAF" w:rsidP="00D53EA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3A50" w14:textId="77777777" w:rsidR="00D53EAF" w:rsidRPr="00D53EAF" w:rsidRDefault="00D53EAF" w:rsidP="00D53EA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CE73" w14:textId="77777777" w:rsidR="00D53EAF" w:rsidRPr="00D53EAF" w:rsidRDefault="00D53EAF" w:rsidP="00D53EA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053E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3EAF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F1EB" w14:textId="77777777" w:rsidR="00D53EAF" w:rsidRPr="00D53EAF" w:rsidRDefault="00D53EAF" w:rsidP="00D53EAF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53EAF" w:rsidRPr="00D53EAF" w14:paraId="22C4EE93" w14:textId="77777777" w:rsidTr="00D53EAF">
        <w:trPr>
          <w:trHeight w:val="4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D4ED" w14:textId="77777777" w:rsidR="00D53EAF" w:rsidRPr="00D53EAF" w:rsidRDefault="00D53EAF" w:rsidP="00D53EAF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D53EAF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4517" w14:textId="77777777" w:rsidR="00D53EAF" w:rsidRPr="00D53EAF" w:rsidRDefault="00D53EAF" w:rsidP="006C1BB9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D53EAF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WILLIAM VICTOR ALIAGA YARAS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57A6" w14:textId="77777777" w:rsidR="00D53EAF" w:rsidRPr="006C1BB9" w:rsidRDefault="00D53EAF" w:rsidP="006C1BB9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6C1B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F6268" w14:textId="77777777" w:rsidR="00D53EAF" w:rsidRPr="006C1BB9" w:rsidRDefault="00D53EAF" w:rsidP="006C1BB9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6C1B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73A" w14:textId="77777777" w:rsidR="00D53EAF" w:rsidRPr="006C1BB9" w:rsidRDefault="00D53EAF" w:rsidP="006C1BB9">
            <w:pPr>
              <w:suppressAutoHyphens w:val="0"/>
              <w:spacing w:line="276" w:lineRule="auto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6C1BB9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D53EAF" w:rsidRPr="00D53EAF" w14:paraId="575E6AE9" w14:textId="77777777" w:rsidTr="00D53EAF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4136" w14:textId="77777777" w:rsidR="00D53EAF" w:rsidRPr="00D53EAF" w:rsidRDefault="00D53EAF" w:rsidP="00D53EA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9D37" w14:textId="77777777" w:rsidR="00D53EAF" w:rsidRPr="00D53EAF" w:rsidRDefault="00D53EAF" w:rsidP="00D53EA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36B3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4433" w14:textId="77777777" w:rsidR="00D53EAF" w:rsidRPr="00D53EAF" w:rsidRDefault="00D53EAF" w:rsidP="00D53EA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23D4" w14:textId="77777777" w:rsidR="00D53EAF" w:rsidRPr="00D53EAF" w:rsidRDefault="00D53EAF" w:rsidP="00D53EA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53EAF" w:rsidRPr="00D53EAF" w14:paraId="645D09DA" w14:textId="77777777" w:rsidTr="00D53EAF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3FE3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D53EAF">
              <w:rPr>
                <w:rFonts w:ascii="Calibri" w:eastAsia="Times New Roman" w:hAnsi="Calibri" w:cs="Arial"/>
                <w:sz w:val="22"/>
                <w:szCs w:val="22"/>
                <w:lang w:eastAsia="es-PE"/>
              </w:rPr>
              <w:t>* El/La postulante no acredito cumplir con los requisitos mínimos solicitados en el perfil del puesto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019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D53EAF" w:rsidRPr="00D53EAF" w14:paraId="092CED0B" w14:textId="77777777" w:rsidTr="00D53EAF">
        <w:trPr>
          <w:trHeight w:val="312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EA40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D53EAF">
              <w:rPr>
                <w:rFonts w:ascii="Calibri" w:eastAsia="Times New Roman" w:hAnsi="Calibri" w:cs="Arial"/>
                <w:sz w:val="22"/>
                <w:szCs w:val="22"/>
                <w:lang w:eastAsia="es-PE"/>
              </w:rPr>
              <w:t>** El /La postulante omitió la presentación de todos o alguno de los anexos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9554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AFEE" w14:textId="77777777" w:rsidR="00D53EAF" w:rsidRPr="00D53EAF" w:rsidRDefault="00D53EAF" w:rsidP="00D53EA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53EAF" w:rsidRPr="00D53EAF" w14:paraId="43C075D9" w14:textId="77777777" w:rsidTr="00D53EAF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E7F97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7280" w14:textId="77777777" w:rsidR="00D53EAF" w:rsidRPr="00D53EAF" w:rsidRDefault="00D53EAF" w:rsidP="00D53EA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61E4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51A1" w14:textId="77777777" w:rsidR="00D53EAF" w:rsidRPr="00D53EAF" w:rsidRDefault="00D53EAF" w:rsidP="00D53EA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5340" w14:textId="77777777" w:rsidR="00D53EAF" w:rsidRPr="00D53EAF" w:rsidRDefault="00D53EAF" w:rsidP="00D53EA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53EAF" w:rsidRPr="00D53EAF" w14:paraId="651C8BE7" w14:textId="77777777" w:rsidTr="00D53EAF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5D721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E9E6" w14:textId="3437F110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53EA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Lima, </w:t>
            </w:r>
            <w:r w:rsidR="006C1B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1</w:t>
            </w:r>
            <w:r w:rsidRPr="00D53EA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</w:t>
            </w:r>
            <w:r w:rsidR="006C1BB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octubre</w:t>
            </w:r>
            <w:r w:rsidRPr="00D53EA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FF63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42D8" w14:textId="77777777" w:rsidR="00D53EAF" w:rsidRPr="00D53EAF" w:rsidRDefault="00D53EAF" w:rsidP="00D53EA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360D" w14:textId="77777777" w:rsidR="00D53EAF" w:rsidRPr="00D53EAF" w:rsidRDefault="00D53EAF" w:rsidP="00D53EA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53EAF" w:rsidRPr="00D53EAF" w14:paraId="3210750B" w14:textId="77777777" w:rsidTr="00D53EAF">
        <w:trPr>
          <w:trHeight w:val="28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E70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9948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D53EAF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AA5" w14:textId="77777777" w:rsidR="00D53EAF" w:rsidRPr="00D53EAF" w:rsidRDefault="00D53EAF" w:rsidP="00D53EAF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9D77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A9AF" w14:textId="77777777" w:rsidR="00D53EAF" w:rsidRPr="00D53EAF" w:rsidRDefault="00D53EAF" w:rsidP="00D53EA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D3A3F1F" w14:textId="6E948AC9" w:rsidR="00116388" w:rsidRDefault="00116388" w:rsidP="003806E3">
      <w:pPr>
        <w:ind w:left="284" w:hanging="284"/>
      </w:pPr>
    </w:p>
    <w:p w14:paraId="539D2B0B" w14:textId="4F891FBC" w:rsidR="00116388" w:rsidRDefault="00116388" w:rsidP="003806E3">
      <w:pPr>
        <w:ind w:left="284" w:hanging="284"/>
      </w:pPr>
    </w:p>
    <w:p w14:paraId="5A9347DC" w14:textId="5F38B795" w:rsidR="00116388" w:rsidRDefault="00116388" w:rsidP="003806E3">
      <w:pPr>
        <w:ind w:left="284" w:hanging="284"/>
      </w:pPr>
    </w:p>
    <w:p w14:paraId="1DE7C837" w14:textId="5FF8ADD6" w:rsidR="00116388" w:rsidRDefault="00116388" w:rsidP="003806E3">
      <w:pPr>
        <w:ind w:left="284" w:hanging="284"/>
      </w:pPr>
    </w:p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8453" w14:textId="77777777" w:rsidR="00093C1B" w:rsidRDefault="00093C1B">
      <w:r>
        <w:separator/>
      </w:r>
    </w:p>
  </w:endnote>
  <w:endnote w:type="continuationSeparator" w:id="0">
    <w:p w14:paraId="48B542ED" w14:textId="77777777" w:rsidR="00093C1B" w:rsidRDefault="0009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1FD4C" w14:textId="77777777" w:rsidR="00093C1B" w:rsidRDefault="00093C1B">
      <w:r>
        <w:separator/>
      </w:r>
    </w:p>
  </w:footnote>
  <w:footnote w:type="continuationSeparator" w:id="0">
    <w:p w14:paraId="1BB5E295" w14:textId="77777777" w:rsidR="00093C1B" w:rsidRDefault="0009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3C1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C6B1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1BB9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3EAF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53E1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05F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6BD-D70E-4AF9-9BF6-380B968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4</cp:revision>
  <cp:lastPrinted>2020-09-15T17:08:00Z</cp:lastPrinted>
  <dcterms:created xsi:type="dcterms:W3CDTF">2020-09-30T22:13:00Z</dcterms:created>
  <dcterms:modified xsi:type="dcterms:W3CDTF">2020-10-01T22:20:00Z</dcterms:modified>
</cp:coreProperties>
</file>